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DB" w:rsidRDefault="00EF52D3" w:rsidP="00AD2FDB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Dotazník pre rodičov dieťaťa pred vstupom do</w:t>
      </w:r>
      <w:r w:rsidR="00AD2FDB" w:rsidRPr="00AD2FDB">
        <w:rPr>
          <w:rFonts w:ascii="Times New Roman" w:hAnsi="Times New Roman" w:cs="Times New Roman"/>
          <w:b/>
          <w:sz w:val="36"/>
          <w:szCs w:val="36"/>
        </w:rPr>
        <w:t xml:space="preserve"> materskej školy</w:t>
      </w:r>
    </w:p>
    <w:p w:rsidR="0053252D" w:rsidRPr="00AD2FDB" w:rsidRDefault="0053252D" w:rsidP="00AD2FDB">
      <w:pPr>
        <w:rPr>
          <w:rFonts w:ascii="Times New Roman" w:hAnsi="Times New Roman" w:cs="Times New Roman"/>
          <w:b/>
          <w:sz w:val="36"/>
          <w:szCs w:val="36"/>
        </w:rPr>
      </w:pPr>
    </w:p>
    <w:p w:rsidR="00AD2FDB" w:rsidRDefault="00AD2FDB" w:rsidP="00AD2FDB">
      <w:pPr>
        <w:rPr>
          <w:rFonts w:ascii="Times New Roman" w:hAnsi="Times New Roman" w:cs="Times New Roman"/>
          <w:sz w:val="24"/>
          <w:szCs w:val="24"/>
        </w:rPr>
      </w:pPr>
      <w:r w:rsidRPr="00AD2FDB">
        <w:rPr>
          <w:rFonts w:ascii="Times New Roman" w:hAnsi="Times New Roman" w:cs="Times New Roman"/>
          <w:sz w:val="24"/>
          <w:szCs w:val="24"/>
        </w:rPr>
        <w:t>Tento dotazník slúži na lepšie spoznanie Vášho dieťaťa a uľahčí mu adaptačný proces, </w:t>
      </w:r>
      <w:r w:rsidR="00E83CC4">
        <w:rPr>
          <w:rFonts w:ascii="Times New Roman" w:hAnsi="Times New Roman" w:cs="Times New Roman"/>
          <w:sz w:val="24"/>
          <w:szCs w:val="24"/>
        </w:rPr>
        <w:t xml:space="preserve">dotazník </w:t>
      </w:r>
      <w:r w:rsidRPr="00AD2FDB">
        <w:rPr>
          <w:rFonts w:ascii="Times New Roman" w:hAnsi="Times New Roman" w:cs="Times New Roman"/>
          <w:sz w:val="24"/>
          <w:szCs w:val="24"/>
        </w:rPr>
        <w:t>nebude predmetom ovplyvňovania vo výbere pri prijímaní Vášho dieťaťa do MŠ.</w:t>
      </w:r>
    </w:p>
    <w:p w:rsidR="0053252D" w:rsidRDefault="0053252D" w:rsidP="00AD2FDB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AD2FDB">
      <w:pPr>
        <w:rPr>
          <w:rFonts w:ascii="Times New Roman" w:hAnsi="Times New Roman" w:cs="Times New Roman"/>
          <w:b/>
          <w:sz w:val="24"/>
          <w:szCs w:val="24"/>
        </w:rPr>
      </w:pPr>
      <w:r w:rsidRPr="00E83CC4">
        <w:rPr>
          <w:rFonts w:ascii="Times New Roman" w:hAnsi="Times New Roman" w:cs="Times New Roman"/>
          <w:b/>
          <w:sz w:val="24"/>
          <w:szCs w:val="24"/>
        </w:rPr>
        <w:t>Meno a priezvisko dieťaťa:</w:t>
      </w:r>
    </w:p>
    <w:p w:rsidR="0053252D" w:rsidRPr="00E83CC4" w:rsidRDefault="0053252D" w:rsidP="00AD2FDB">
      <w:pPr>
        <w:rPr>
          <w:rFonts w:ascii="Times New Roman" w:hAnsi="Times New Roman" w:cs="Times New Roman"/>
          <w:b/>
          <w:sz w:val="24"/>
          <w:szCs w:val="24"/>
        </w:rPr>
      </w:pPr>
    </w:p>
    <w:p w:rsidR="00E83CC4" w:rsidRDefault="00E83CC4" w:rsidP="00AD2FDB">
      <w:pPr>
        <w:rPr>
          <w:rFonts w:ascii="Times New Roman" w:hAnsi="Times New Roman" w:cs="Times New Roman"/>
          <w:b/>
          <w:sz w:val="24"/>
          <w:szCs w:val="24"/>
        </w:rPr>
      </w:pPr>
      <w:r w:rsidRPr="00E83CC4">
        <w:rPr>
          <w:rFonts w:ascii="Times New Roman" w:hAnsi="Times New Roman" w:cs="Times New Roman"/>
          <w:b/>
          <w:sz w:val="24"/>
          <w:szCs w:val="24"/>
        </w:rPr>
        <w:t>Dátum narodenia:</w:t>
      </w:r>
    </w:p>
    <w:p w:rsidR="00E83CC4" w:rsidRPr="00E83CC4" w:rsidRDefault="00E83CC4" w:rsidP="00AD2FDB">
      <w:pPr>
        <w:rPr>
          <w:rFonts w:ascii="Times New Roman" w:hAnsi="Times New Roman" w:cs="Times New Roman"/>
          <w:b/>
          <w:sz w:val="24"/>
          <w:szCs w:val="24"/>
        </w:rPr>
      </w:pPr>
    </w:p>
    <w:p w:rsidR="00E83CC4" w:rsidRPr="00E83CC4" w:rsidRDefault="00E83CC4" w:rsidP="00AD2FDB">
      <w:pPr>
        <w:rPr>
          <w:rFonts w:ascii="Times New Roman" w:hAnsi="Times New Roman" w:cs="Times New Roman"/>
          <w:b/>
          <w:sz w:val="24"/>
          <w:szCs w:val="24"/>
        </w:rPr>
      </w:pPr>
      <w:r w:rsidRPr="00E83CC4">
        <w:rPr>
          <w:rFonts w:ascii="Times New Roman" w:hAnsi="Times New Roman" w:cs="Times New Roman"/>
          <w:b/>
          <w:sz w:val="24"/>
          <w:szCs w:val="24"/>
        </w:rPr>
        <w:t>Zdravotný stav dieťaťa:</w:t>
      </w: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števuje Vaše dieťa ambulanciu špecializovaného lekára</w:t>
      </w:r>
      <w:r w:rsidRPr="00E83CC4">
        <w:rPr>
          <w:rFonts w:ascii="Times New Roman" w:hAnsi="Times New Roman" w:cs="Times New Roman"/>
          <w:sz w:val="24"/>
          <w:szCs w:val="24"/>
        </w:rPr>
        <w:t xml:space="preserve"> (napr. </w:t>
      </w:r>
      <w:r w:rsidR="00EF52D3">
        <w:rPr>
          <w:rFonts w:ascii="Times New Roman" w:hAnsi="Times New Roman" w:cs="Times New Roman"/>
          <w:sz w:val="24"/>
          <w:szCs w:val="24"/>
        </w:rPr>
        <w:t xml:space="preserve">psychológa, </w:t>
      </w:r>
      <w:r w:rsidRPr="00E83CC4">
        <w:rPr>
          <w:rFonts w:ascii="Times New Roman" w:hAnsi="Times New Roman" w:cs="Times New Roman"/>
          <w:sz w:val="24"/>
          <w:szCs w:val="24"/>
        </w:rPr>
        <w:t>kardiológa, n</w:t>
      </w:r>
      <w:r>
        <w:rPr>
          <w:rFonts w:ascii="Times New Roman" w:hAnsi="Times New Roman" w:cs="Times New Roman"/>
          <w:sz w:val="24"/>
          <w:szCs w:val="24"/>
        </w:rPr>
        <w:t>eurológa, nefrológa, imunológa....)?</w:t>
      </w: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aše dieťa alergické? Ak áno, uveďte druh alergie.</w:t>
      </w: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lo Vaše dieťa všetky povinné očkovania?</w:t>
      </w:r>
    </w:p>
    <w:p w:rsidR="00EF52D3" w:rsidRDefault="00EF52D3" w:rsidP="00E83CC4">
      <w:pPr>
        <w:rPr>
          <w:rFonts w:ascii="Times New Roman" w:hAnsi="Times New Roman" w:cs="Times New Roman"/>
          <w:sz w:val="24"/>
          <w:szCs w:val="24"/>
        </w:rPr>
      </w:pPr>
    </w:p>
    <w:p w:rsidR="00EF52D3" w:rsidRDefault="00EF52D3" w:rsidP="00E8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aše dieťa iné závažné problémy, o ktorých by mala vedieť MŠ?</w:t>
      </w: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p w:rsidR="00E83CC4" w:rsidRDefault="00E83CC4" w:rsidP="00E83C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2FDB" w:rsidTr="00AD2FDB">
        <w:tc>
          <w:tcPr>
            <w:tcW w:w="4548" w:type="dxa"/>
          </w:tcPr>
          <w:p w:rsidR="00AD2FDB" w:rsidRDefault="0053252D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o oslovujete Vaše</w:t>
            </w:r>
            <w:r w:rsidR="00AD2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eťa doma?</w:t>
            </w:r>
          </w:p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53252D" w:rsidP="00532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2D">
              <w:rPr>
                <w:rFonts w:ascii="Times New Roman" w:hAnsi="Times New Roman" w:cs="Times New Roman"/>
                <w:b/>
                <w:sz w:val="24"/>
                <w:szCs w:val="24"/>
              </w:rPr>
              <w:t>Uveďte osobitosti, zvyky Vášho dieťaťa, ktoré by mohli ovplyvniť adaptačný proce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 Vaše dieťa zvyknuté na iné, než domáce prostredie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guje Vaše dieťa na podnety a pokyny ostatných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 a používa Vaše dieťa zdvorilostné slová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osím, ďakujem)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AD2FD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áže Vaše dieťa slovne vyjadriť svoje potreby a dohovoriť sa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hcem sa hrať, potrebujem ísť na WC...)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žíva  hygienickú vreckovku samostatne, alebo s pomocou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áže sa obliecť samostatne, alebo s pomocou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 sa vyzuť samostatne, alebo s pomocou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žíva WC samostatne, alebo s pomocou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áže sa samostatne napiť z pohára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áže samostatne, alebo s pomocou používať lyžicu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CA7B98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stuje nejaké jedlo, ktoré vyslovene odmieta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EE6862" w:rsidRDefault="00EF52D3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áže si samostatne umyť a utrieť ruky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EE6862" w:rsidRDefault="00EF52D3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pí pri popoludňajšom odpočinku?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žíva na spanie plienku?</w:t>
            </w:r>
          </w:p>
          <w:p w:rsidR="00AD2FDB" w:rsidRPr="00EE6862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žíva pri spaní cumeľ?</w:t>
            </w:r>
          </w:p>
          <w:p w:rsidR="00AD2FDB" w:rsidRPr="00EE6862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2FDB" w:rsidTr="00AD2FDB">
        <w:tc>
          <w:tcPr>
            <w:tcW w:w="4548" w:type="dxa"/>
          </w:tcPr>
          <w:p w:rsidR="00AD2FDB" w:rsidRPr="00EE6862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é osobitosti, alebo zvyky dieťaťa, ktoré by značne mohli ovplyvniť adaptačný proces:</w:t>
            </w:r>
          </w:p>
        </w:tc>
        <w:tc>
          <w:tcPr>
            <w:tcW w:w="4514" w:type="dxa"/>
          </w:tcPr>
          <w:p w:rsidR="00AD2FDB" w:rsidRDefault="00AD2FDB" w:rsidP="0066370B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2FDB" w:rsidRDefault="00AD2FDB"/>
    <w:p w:rsidR="00E83CC4" w:rsidRDefault="00E83CC4">
      <w:pPr>
        <w:rPr>
          <w:rFonts w:ascii="Times New Roman" w:hAnsi="Times New Roman" w:cs="Times New Roman"/>
          <w:sz w:val="24"/>
          <w:szCs w:val="24"/>
        </w:rPr>
      </w:pPr>
      <w:r w:rsidRPr="00E83CC4">
        <w:rPr>
          <w:rFonts w:ascii="Times New Roman" w:hAnsi="Times New Roman" w:cs="Times New Roman"/>
          <w:sz w:val="24"/>
          <w:szCs w:val="24"/>
        </w:rPr>
        <w:t>Týmto čestne prehlasuj</w:t>
      </w:r>
      <w:r>
        <w:rPr>
          <w:rFonts w:ascii="Times New Roman" w:hAnsi="Times New Roman" w:cs="Times New Roman"/>
          <w:sz w:val="24"/>
          <w:szCs w:val="24"/>
        </w:rPr>
        <w:t>em, že uvedné údaje sú pravdivé.</w:t>
      </w:r>
    </w:p>
    <w:p w:rsidR="00EF52D3" w:rsidRDefault="00EF5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EF52D3" w:rsidRPr="00E83CC4" w:rsidRDefault="00EF5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</w:p>
    <w:sectPr w:rsidR="00EF52D3" w:rsidRPr="00E83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F0"/>
    <w:rsid w:val="0053252D"/>
    <w:rsid w:val="00911CF7"/>
    <w:rsid w:val="00AD2FDB"/>
    <w:rsid w:val="00E240F0"/>
    <w:rsid w:val="00E60C96"/>
    <w:rsid w:val="00E83CC4"/>
    <w:rsid w:val="00EF52D3"/>
    <w:rsid w:val="00F4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9EBAE-5E41-4D97-A44D-3D6B1122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FDB"/>
    <w:pPr>
      <w:spacing w:after="200" w:line="276" w:lineRule="auto"/>
    </w:pPr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2FDB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AD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0151-C620-406D-90F7-C3FF4FFD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MONOVÁ Monika</dc:creator>
  <cp:keywords/>
  <dc:description/>
  <cp:lastModifiedBy>LAJMONOVÁ Monika</cp:lastModifiedBy>
  <cp:revision>4</cp:revision>
  <dcterms:created xsi:type="dcterms:W3CDTF">2021-04-14T08:28:00Z</dcterms:created>
  <dcterms:modified xsi:type="dcterms:W3CDTF">2021-04-14T08:29:00Z</dcterms:modified>
</cp:coreProperties>
</file>